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Command-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lastRenderedPageBreak/>
        <w:t>Volumetrické</w:t>
      </w:r>
      <w:r w:rsidR="00BE5997">
        <w:t xml:space="preserve"> útoky</w:t>
      </w:r>
      <w:bookmarkEnd w:id="9"/>
    </w:p>
    <w:p w14:paraId="13AE808C" w14:textId="6B3E5910" w:rsidR="00735ABF" w:rsidRDefault="00D85548" w:rsidP="000D38E7">
      <w:pPr>
        <w:rPr>
          <w:color w:val="FFC000"/>
        </w:rPr>
      </w:pPr>
      <w:r w:rsidRPr="00BE03E8">
        <w:rPr>
          <w:color w:val="auto"/>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BE03E8">
        <w:rPr>
          <w:color w:val="auto"/>
        </w:rPr>
        <w:t>“</w:t>
      </w:r>
      <w:r>
        <w:t xml:space="preserve"> </w:t>
      </w:r>
      <w:r w:rsidRPr="00BE03E8">
        <w:rPr>
          <w:color w:val="auto"/>
        </w:rPr>
        <w:t>(</w:t>
      </w:r>
      <w:proofErr w:type="spellStart"/>
      <w:r w:rsidRPr="00BE03E8">
        <w:rPr>
          <w:color w:val="auto"/>
        </w:rPr>
        <w:t>Merkebaiuly</w:t>
      </w:r>
      <w:proofErr w:type="spellEnd"/>
      <w:r w:rsidRPr="00BE03E8">
        <w:rPr>
          <w:color w:val="auto"/>
        </w:rPr>
        <w:t>,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BE03E8">
        <w:rPr>
          <w:color w:val="auto"/>
        </w:rPr>
        <w:t>(</w:t>
      </w:r>
      <w:proofErr w:type="spellStart"/>
      <w:r w:rsidR="00F50D0E" w:rsidRPr="00BE03E8">
        <w:rPr>
          <w:color w:val="auto"/>
        </w:rPr>
        <w:t>Merkebaiuly</w:t>
      </w:r>
      <w:proofErr w:type="spellEnd"/>
      <w:r w:rsidR="00F50D0E" w:rsidRPr="00BE03E8">
        <w:rPr>
          <w:color w:val="auto"/>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lastRenderedPageBreak/>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bookmarkEnd w:id="14"/>
      <w:r w:rsidR="0026261D">
        <w:t xml:space="preserve"> – vlastní zpracování</w:t>
      </w:r>
    </w:p>
    <w:p w14:paraId="7B2E7799" w14:textId="574CDB96" w:rsidR="006E34CE" w:rsidRDefault="006E34CE" w:rsidP="00D85548">
      <w:r>
        <w:t xml:space="preserve">Na figuř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17" w:name="_Toc190766499"/>
      <w:r>
        <w:lastRenderedPageBreak/>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w:t>
      </w:r>
      <w:proofErr w:type="spellStart"/>
      <w:r w:rsidRPr="00586622">
        <w:t>Kali</w:t>
      </w:r>
      <w:proofErr w:type="spellEnd"/>
      <w:r w:rsidRPr="00586622">
        <w:t xml:space="preserve">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w:t>
      </w:r>
      <w:r w:rsidRPr="009620DB">
        <w:rPr>
          <w:color w:val="C00000"/>
        </w:rPr>
        <w:lastRenderedPageBreak/>
        <w:t>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90766503"/>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lastRenderedPageBreak/>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xml:space="preserve">“, ale i ochranné systémy jako </w:t>
      </w:r>
      <w:proofErr w:type="spellStart"/>
      <w:r w:rsidR="00C81863">
        <w:t>Nex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rsidRPr="009D0D08">
        <w:rPr>
          <w:highlight w:val="magenta"/>
        </w:rPr>
        <w:t>Celá</w:t>
      </w:r>
      <w:r>
        <w:t xml:space="preserve">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25" w:name="_Toc190766507"/>
      <w:r>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00869338" w:rsidR="0026261D" w:rsidRPr="0026261D" w:rsidRDefault="0026261D" w:rsidP="0026261D">
      <w:r>
        <w:lastRenderedPageBreak/>
        <w:t xml:space="preserve">Na Obrázku 5 je celá topologie praktické části i s přiřazenými IP adresami. V tomto zapojení tedy bude komponovat Útočník, na kterém běží distribuce </w:t>
      </w:r>
      <w:proofErr w:type="spellStart"/>
      <w:r>
        <w:t>Kali</w:t>
      </w:r>
      <w:proofErr w:type="spellEnd"/>
      <w:r>
        <w:t xml:space="preserve">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proofErr w:type="spellStart"/>
      <w:r>
        <w:t>CnC</w:t>
      </w:r>
      <w:proofErr w:type="spellEnd"/>
      <w:r>
        <w:t xml:space="preserve"> (Command and </w:t>
      </w:r>
      <w:proofErr w:type="spellStart"/>
      <w:r>
        <w:t>Control</w:t>
      </w:r>
      <w:proofErr w:type="spellEnd"/>
      <w:r>
        <w:t>) server, ke kterému Útočník má root přístup</w:t>
      </w:r>
      <w:r w:rsidR="0068187C">
        <w:t xml:space="preserve"> a ze kterého se budou přeposílat útoky </w:t>
      </w:r>
      <w:proofErr w:type="spellStart"/>
      <w:r w:rsidR="0068187C">
        <w:t>botnetu</w:t>
      </w:r>
      <w:proofErr w:type="spellEnd"/>
      <w:r w:rsidR="0068187C">
        <w:t xml:space="preserve">. </w:t>
      </w:r>
      <w:proofErr w:type="spellStart"/>
      <w:r w:rsidR="0068187C">
        <w:t>Boti</w:t>
      </w:r>
      <w:proofErr w:type="spellEnd"/>
      <w:r w:rsidR="0068187C">
        <w:t xml:space="preserve">, kteří reprezentují infikované zařízení s přístupem na internet a jsou tedy spouštěči škodlivého kódu. Tři routery s operačním systémem </w:t>
      </w:r>
      <w:proofErr w:type="spellStart"/>
      <w:r w:rsidR="0068187C">
        <w:t>RouterOS</w:t>
      </w:r>
      <w:proofErr w:type="spellEnd"/>
      <w:r w:rsidR="0068187C">
        <w:t xml:space="preserve"> (dostupný z: </w:t>
      </w:r>
      <w:hyperlink r:id="rId25" w:history="1">
        <w:r w:rsidR="00CE58EC" w:rsidRPr="004817B6">
          <w:rPr>
            <w:rStyle w:val="Hypertextovodkaz"/>
          </w:rPr>
          <w:t>https://mikrotik.com/download</w:t>
        </w:r>
      </w:hyperlink>
      <w:r w:rsidR="00CE58EC">
        <w:t xml:space="preserve">), které mají simulovat internet a umožnit </w:t>
      </w:r>
      <w:proofErr w:type="spellStart"/>
      <w:r w:rsidR="00CE58EC">
        <w:t>load</w:t>
      </w:r>
      <w:proofErr w:type="spellEnd"/>
      <w:r w:rsidR="00CE58EC">
        <w:t xml:space="preserve"> </w:t>
      </w:r>
      <w:proofErr w:type="spellStart"/>
      <w:proofErr w:type="gramStart"/>
      <w:r w:rsidR="00CE58EC">
        <w:t>balancing</w:t>
      </w:r>
      <w:proofErr w:type="spellEnd"/>
      <w:proofErr w:type="gramEnd"/>
      <w:r w:rsidR="00CE58EC">
        <w:t xml:space="preserve"> pokud je potřeba. A samotné servery oběti, na kterých běží HTTP služba </w:t>
      </w:r>
      <w:proofErr w:type="spellStart"/>
      <w:r w:rsidR="00CE58EC">
        <w:t>Apache</w:t>
      </w:r>
      <w:proofErr w:type="spellEnd"/>
      <w:r w:rsidR="00CE58EC">
        <w:t xml:space="preserve"> a DNS služba </w:t>
      </w:r>
      <w:proofErr w:type="spellStart"/>
      <w:r w:rsidR="00CE58EC">
        <w:t>Bind</w:t>
      </w:r>
      <w:proofErr w:type="spellEnd"/>
      <w:r w:rsidR="00CE58EC">
        <w:t xml:space="preserve"> na překlad adresy z druhého serveru.</w:t>
      </w:r>
      <w:r w:rsidR="00BE03E8">
        <w:t xml:space="preserve"> Jak </w:t>
      </w:r>
      <w:proofErr w:type="spellStart"/>
      <w:proofErr w:type="gramStart"/>
      <w:r w:rsidR="00BE03E8">
        <w:t>Boti</w:t>
      </w:r>
      <w:proofErr w:type="spellEnd"/>
      <w:proofErr w:type="gramEnd"/>
      <w:r w:rsidR="00BE03E8">
        <w:t xml:space="preserve"> tak servery běží </w:t>
      </w:r>
      <w:r w:rsidR="00B3459B">
        <w:t xml:space="preserve">převážně </w:t>
      </w:r>
      <w:r w:rsidR="00BE03E8">
        <w:t xml:space="preserve">na </w:t>
      </w:r>
      <w:proofErr w:type="spellStart"/>
      <w:r w:rsidR="00BE03E8">
        <w:t>ubuntu</w:t>
      </w:r>
      <w:proofErr w:type="spellEnd"/>
      <w:r w:rsidR="00BE03E8">
        <w:t xml:space="preserve">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77777777" w:rsidR="00563CB8" w:rsidRDefault="00563CB8" w:rsidP="00563CB8">
      <w:r>
        <w:t xml:space="preserve">Vše běží virtualizovaně v programu </w:t>
      </w:r>
      <w:proofErr w:type="spellStart"/>
      <w:r>
        <w:t>VirtualBox</w:t>
      </w:r>
      <w:proofErr w:type="spellEnd"/>
      <w:r>
        <w:t xml:space="preserve"> a komunikace je řešena přes interní sítě a komunikace do vzdálených sítí je řešena </w:t>
      </w:r>
      <w:r w:rsidRPr="00B81D5C">
        <w:rPr>
          <w:highlight w:val="magenta"/>
        </w:rPr>
        <w:t xml:space="preserve">statickým </w:t>
      </w:r>
      <w:proofErr w:type="spellStart"/>
      <w:r w:rsidRPr="00B81D5C">
        <w:rPr>
          <w:highlight w:val="magenta"/>
        </w:rPr>
        <w:t>routingem</w:t>
      </w:r>
      <w:proofErr w:type="spellEnd"/>
      <w:r>
        <w:t xml:space="preserve"> ve </w:t>
      </w:r>
      <w:proofErr w:type="spellStart"/>
      <w:r>
        <w:t>RouterOS</w:t>
      </w:r>
      <w:proofErr w:type="spellEnd"/>
      <w:r>
        <w:t>.</w:t>
      </w:r>
    </w:p>
    <w:p w14:paraId="5A8229E1" w14:textId="7D1185CC" w:rsidR="00B81D5C" w:rsidRDefault="00563CB8" w:rsidP="00B81D5C">
      <w:r>
        <w:t xml:space="preserve">Všechny routery mají nastavený </w:t>
      </w:r>
      <w:proofErr w:type="spellStart"/>
      <w:r>
        <w:t>bridge</w:t>
      </w:r>
      <w:proofErr w:type="spellEnd"/>
      <w:r>
        <w:t xml:space="preserve"> pro rychlejší konfiguraci a setupování a jsou spravovány pomocí programu </w:t>
      </w:r>
      <w:proofErr w:type="spellStart"/>
      <w:r>
        <w:t>WinBox</w:t>
      </w:r>
      <w:proofErr w:type="spellEnd"/>
      <w:r>
        <w:t xml:space="preserve">. Specificky na R1 je nastavená </w:t>
      </w:r>
      <w:proofErr w:type="spellStart"/>
      <w:r>
        <w:t>src-nat</w:t>
      </w:r>
      <w:proofErr w:type="spellEnd"/>
      <w:r>
        <w:t xml:space="preserve"> NAT a DHCP </w:t>
      </w:r>
      <w:proofErr w:type="spellStart"/>
      <w:r>
        <w:t>client</w:t>
      </w:r>
      <w:proofErr w:type="spellEnd"/>
      <w:r>
        <w:t>, což poskytuje komunikaci do internetu pro celou topologii.</w:t>
      </w:r>
    </w:p>
    <w:p w14:paraId="368ED6EA" w14:textId="651B04A8" w:rsidR="00B3459B" w:rsidRDefault="00B3459B" w:rsidP="00B81D5C">
      <w:r>
        <w:t xml:space="preserve">U všech koncových zařízení se rozhraní konfigurovali podle úpravy souboru ve </w:t>
      </w:r>
      <w:r w:rsidR="00AA08A4">
        <w:t>„</w:t>
      </w:r>
      <w:r>
        <w:t>/</w:t>
      </w:r>
      <w:proofErr w:type="spellStart"/>
      <w:r>
        <w:t>etc</w:t>
      </w:r>
      <w:proofErr w:type="spellEnd"/>
      <w:r>
        <w:t>/network/</w:t>
      </w:r>
      <w:proofErr w:type="spellStart"/>
      <w:r>
        <w:t>interfaces</w:t>
      </w:r>
      <w:proofErr w:type="spellEnd"/>
      <w:r w:rsidR="00AA08A4">
        <w:t>“</w:t>
      </w:r>
      <w:r>
        <w:t xml:space="preserve">, nebo za pomocí nástroje </w:t>
      </w:r>
      <w:proofErr w:type="spellStart"/>
      <w:r>
        <w:t>nmtui</w:t>
      </w:r>
      <w:proofErr w:type="spellEnd"/>
      <w:r>
        <w:t>.</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w:t>
      </w:r>
      <w:proofErr w:type="spellStart"/>
      <w:r w:rsidR="00B3459B">
        <w:t>etc</w:t>
      </w:r>
      <w:proofErr w:type="spellEnd"/>
      <w:r w:rsidR="00B3459B">
        <w:t>/apache2/</w:t>
      </w:r>
      <w:proofErr w:type="spellStart"/>
      <w:r w:rsidR="00B3459B">
        <w:t>http.conf</w:t>
      </w:r>
      <w:proofErr w:type="spellEnd"/>
      <w:r w:rsidR="00AA08A4">
        <w:t>“</w:t>
      </w:r>
      <w:r w:rsidR="00B3459B">
        <w:t xml:space="preserve"> a upravit index.html abychom si byli jistí, že se změny vážně propsali. Nakonec službu můžeme spustit pomocí </w:t>
      </w:r>
      <w:r w:rsidR="00AA08A4">
        <w:t>„</w:t>
      </w:r>
      <w:proofErr w:type="spellStart"/>
      <w:r w:rsidR="00B3459B">
        <w:t>sudo</w:t>
      </w:r>
      <w:proofErr w:type="spellEnd"/>
      <w:r w:rsidR="00B3459B">
        <w:t xml:space="preserve"> /</w:t>
      </w:r>
      <w:proofErr w:type="spellStart"/>
      <w:r w:rsidR="00B3459B">
        <w:t>etc</w:t>
      </w:r>
      <w:proofErr w:type="spellEnd"/>
      <w:r w:rsidR="00B3459B">
        <w:t>/</w:t>
      </w:r>
      <w:proofErr w:type="spellStart"/>
      <w:proofErr w:type="gramStart"/>
      <w:r w:rsidR="00B3459B">
        <w:t>init.d</w:t>
      </w:r>
      <w:proofErr w:type="spellEnd"/>
      <w:proofErr w:type="gramEnd"/>
      <w:r w:rsidR="00B3459B">
        <w:t>/apache2 start</w:t>
      </w:r>
      <w:r w:rsidR="00AA08A4">
        <w:t>“</w:t>
      </w:r>
      <w:r w:rsidR="00B3459B">
        <w:t xml:space="preserve">, </w:t>
      </w:r>
      <w:r w:rsidR="003E4736">
        <w:t>nebo</w:t>
      </w:r>
      <w:r w:rsidR="00B3459B">
        <w:t xml:space="preserve"> </w:t>
      </w:r>
      <w:r w:rsidR="00AA08A4">
        <w:t>„</w:t>
      </w:r>
      <w:proofErr w:type="spellStart"/>
      <w:r w:rsidR="00B3459B" w:rsidRPr="00B3459B">
        <w:t>sudo</w:t>
      </w:r>
      <w:proofErr w:type="spellEnd"/>
      <w:r w:rsidR="00B3459B" w:rsidRPr="00B3459B">
        <w:t xml:space="preserve">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w:t>
      </w:r>
      <w:proofErr w:type="spellStart"/>
      <w:r w:rsidR="00EE377F">
        <w:t>etc</w:t>
      </w:r>
      <w:proofErr w:type="spellEnd"/>
      <w:r w:rsidR="00EE377F">
        <w:t>/</w:t>
      </w:r>
      <w:proofErr w:type="spellStart"/>
      <w:r w:rsidR="00EE377F">
        <w:t>bind</w:t>
      </w:r>
      <w:proofErr w:type="spellEnd"/>
      <w:r w:rsidR="00EE377F">
        <w:t>/</w:t>
      </w:r>
      <w:r w:rsidR="00AA08A4">
        <w:t>“</w:t>
      </w:r>
      <w:r w:rsidR="00EE377F">
        <w:t xml:space="preserve">. Ve </w:t>
      </w:r>
      <w:r w:rsidR="00AA08A4">
        <w:t>„</w:t>
      </w:r>
      <w:proofErr w:type="spellStart"/>
      <w:r w:rsidR="00EE377F">
        <w:t>named.</w:t>
      </w:r>
      <w:proofErr w:type="gramStart"/>
      <w:r w:rsidR="00EE377F">
        <w:t>conf.options</w:t>
      </w:r>
      <w:proofErr w:type="spellEnd"/>
      <w:proofErr w:type="gramEnd"/>
      <w:r w:rsidR="00AA08A4">
        <w:t>“</w:t>
      </w:r>
      <w:r w:rsidR="00EE377F">
        <w:t xml:space="preserve"> stačí změnit na jaké IPv4 adrese budeme poslouchat a povolíme jakýkoliv provoz. V </w:t>
      </w:r>
      <w:r w:rsidR="00AA08A4">
        <w:t>„</w:t>
      </w:r>
      <w:proofErr w:type="spellStart"/>
      <w:r w:rsidR="00EE377F">
        <w:t>named.</w:t>
      </w:r>
      <w:proofErr w:type="gramStart"/>
      <w:r w:rsidR="00EE377F">
        <w:t>conf.local</w:t>
      </w:r>
      <w:proofErr w:type="spellEnd"/>
      <w:proofErr w:type="gramEnd"/>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proofErr w:type="spellStart"/>
      <w:r w:rsidR="00C11685">
        <w:t>named.conf</w:t>
      </w:r>
      <w:proofErr w:type="spellEnd"/>
      <w:r w:rsidR="00AA08A4">
        <w:t>“</w:t>
      </w:r>
      <w:r w:rsidR="00C11685">
        <w:t xml:space="preserve"> ověřit, že oba soubory jsou zahrnuty.</w:t>
      </w:r>
    </w:p>
    <w:p w14:paraId="7458BFA0" w14:textId="77777777" w:rsidR="00C11685" w:rsidRDefault="00C11685" w:rsidP="00C11685">
      <w:pPr>
        <w:keepNext/>
        <w:spacing w:after="0"/>
      </w:pPr>
      <w:r w:rsidRPr="00C11685">
        <w:rPr>
          <w:noProof/>
        </w:rPr>
        <w:lastRenderedPageBreak/>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2790921D" w:rsidR="00C11685" w:rsidRDefault="00C11685" w:rsidP="00C11685">
      <w:pPr>
        <w:pStyle w:val="Titulek"/>
      </w:pPr>
      <w:r>
        <w:t xml:space="preserve">Příloha </w:t>
      </w:r>
      <w:fldSimple w:instr=" SEQ Příloha \* ARABIC ">
        <w:r w:rsidR="005E4077">
          <w:rPr>
            <w:noProof/>
          </w:rPr>
          <w:t>1</w:t>
        </w:r>
      </w:fldSimple>
      <w:r>
        <w:rPr>
          <w:noProof/>
        </w:rPr>
        <w:t xml:space="preserve"> obsah named.conf.local</w:t>
      </w:r>
    </w:p>
    <w:p w14:paraId="566B483A" w14:textId="74A4EDF1" w:rsidR="00D418E1" w:rsidRDefault="001613AE" w:rsidP="00D418E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w:t>
      </w:r>
      <w:proofErr w:type="gramStart"/>
      <w:r>
        <w:t>addr.arpa</w:t>
      </w:r>
      <w:proofErr w:type="gramEnd"/>
      <w:r w:rsidR="00AA08A4">
        <w:t>“</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rPr>
          <w:noProof/>
        </w:rPr>
        <w:drawing>
          <wp:inline distT="0" distB="0" distL="0" distR="0" wp14:anchorId="6FE9B30A" wp14:editId="6E65B2B1">
            <wp:extent cx="3675413" cy="1753586"/>
            <wp:effectExtent l="0" t="0" r="1270" b="0"/>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696831" cy="1763805"/>
                    </a:xfrm>
                    <a:prstGeom prst="rect">
                      <a:avLst/>
                    </a:prstGeom>
                  </pic:spPr>
                </pic:pic>
              </a:graphicData>
            </a:graphic>
          </wp:inline>
        </w:drawing>
      </w:r>
    </w:p>
    <w:p w14:paraId="0CD5E662" w14:textId="7CBD6153" w:rsidR="00D418E1" w:rsidRDefault="00A37D01" w:rsidP="00A37D01">
      <w:pPr>
        <w:pStyle w:val="Titulek"/>
        <w:spacing w:after="360"/>
        <w:ind w:left="11" w:right="0" w:hanging="11"/>
      </w:pPr>
      <w:r>
        <w:t xml:space="preserve">Příloha </w:t>
      </w:r>
      <w:fldSimple w:instr=" SEQ Příloha \* ARABIC ">
        <w:r w:rsidR="005E4077">
          <w:rPr>
            <w:noProof/>
          </w:rPr>
          <w:t>2</w:t>
        </w:r>
      </w:fldSimple>
      <w:r>
        <w:t xml:space="preserve"> obsah db.victim.com</w:t>
      </w:r>
    </w:p>
    <w:p w14:paraId="05AB6037" w14:textId="77777777" w:rsidR="00A37D01" w:rsidRDefault="00A37D01" w:rsidP="00A37D01">
      <w:pPr>
        <w:keepNext/>
        <w:spacing w:after="0"/>
      </w:pPr>
      <w:r w:rsidRPr="00A37D01">
        <w:rPr>
          <w:noProof/>
        </w:rPr>
        <w:drawing>
          <wp:inline distT="0" distB="0" distL="0" distR="0" wp14:anchorId="203F4E3F" wp14:editId="13CF9A7F">
            <wp:extent cx="3675380" cy="1766261"/>
            <wp:effectExtent l="0" t="0" r="1270" b="5715"/>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692313" cy="1774399"/>
                    </a:xfrm>
                    <a:prstGeom prst="rect">
                      <a:avLst/>
                    </a:prstGeom>
                  </pic:spPr>
                </pic:pic>
              </a:graphicData>
            </a:graphic>
          </wp:inline>
        </w:drawing>
      </w:r>
    </w:p>
    <w:p w14:paraId="0B4BBEAD" w14:textId="46831F8F" w:rsidR="00A37D01" w:rsidRDefault="00A37D01" w:rsidP="00A37D01">
      <w:pPr>
        <w:pStyle w:val="Titulek"/>
      </w:pPr>
      <w:r>
        <w:t xml:space="preserve">Příloha </w:t>
      </w:r>
      <w:fldSimple w:instr=" SEQ Příloha \* ARABIC ">
        <w:r w:rsidR="005E4077">
          <w:rPr>
            <w:noProof/>
          </w:rPr>
          <w:t>3</w:t>
        </w:r>
      </w:fldSimple>
      <w:r>
        <w:t xml:space="preserve"> obsah db.1.16.176.in-</w:t>
      </w:r>
      <w:proofErr w:type="gramStart"/>
      <w:r>
        <w:t>addr.arpa</w:t>
      </w:r>
      <w:proofErr w:type="gramEnd"/>
    </w:p>
    <w:p w14:paraId="1D1C6EFC" w14:textId="4798867B" w:rsidR="00C11685" w:rsidRDefault="00D418E1" w:rsidP="00B81D5C">
      <w:r>
        <w:t xml:space="preserve"> </w:t>
      </w:r>
      <w:r w:rsidR="00A37D01">
        <w:t xml:space="preserve">Nakonec pokud je firewall aktivní tak službu </w:t>
      </w:r>
      <w:proofErr w:type="spellStart"/>
      <w:r w:rsidR="00A37D01">
        <w:t>dns</w:t>
      </w:r>
      <w:proofErr w:type="spellEnd"/>
      <w:r w:rsidR="00A37D01">
        <w:t xml:space="preserve"> přidáme s </w:t>
      </w:r>
      <w:r w:rsidR="00AA08A4">
        <w:t>„</w:t>
      </w:r>
      <w:r w:rsidR="00A37D01">
        <w:t xml:space="preserve">firewall-cmd </w:t>
      </w:r>
      <w:r w:rsidR="00AA08A4">
        <w:t>--</w:t>
      </w:r>
      <w:r w:rsidR="00A37D01">
        <w:t xml:space="preserve">permanent </w:t>
      </w:r>
      <w:r w:rsidR="00AA08A4">
        <w:t>--</w:t>
      </w:r>
      <w:proofErr w:type="spellStart"/>
      <w:r w:rsidR="00A37D01">
        <w:t>add-service</w:t>
      </w:r>
      <w:proofErr w:type="spellEnd"/>
      <w:r w:rsidR="00A37D01">
        <w:t>=</w:t>
      </w:r>
      <w:proofErr w:type="spellStart"/>
      <w:r w:rsidR="00A37D01">
        <w:t>dns</w:t>
      </w:r>
      <w:proofErr w:type="spellEnd"/>
      <w:r w:rsidR="00AA08A4">
        <w:t>“</w:t>
      </w:r>
      <w:r w:rsidR="00A37D01">
        <w:t xml:space="preserve"> a nakonec službu zapneme s </w:t>
      </w:r>
      <w:r w:rsidR="00AA08A4">
        <w:t>„</w:t>
      </w:r>
      <w:proofErr w:type="spellStart"/>
      <w:r w:rsidR="00A37D01">
        <w:t>sudo</w:t>
      </w:r>
      <w:proofErr w:type="spellEnd"/>
      <w:r w:rsidR="00A37D01">
        <w:t xml:space="preserve"> /</w:t>
      </w:r>
      <w:proofErr w:type="spellStart"/>
      <w:r w:rsidR="00A37D01">
        <w:t>etc</w:t>
      </w:r>
      <w:proofErr w:type="spellEnd"/>
      <w:r w:rsidR="00A37D01">
        <w:t>/</w:t>
      </w:r>
      <w:proofErr w:type="spellStart"/>
      <w:proofErr w:type="gramStart"/>
      <w:r w:rsidR="00A37D01">
        <w:t>init.d</w:t>
      </w:r>
      <w:proofErr w:type="spellEnd"/>
      <w:proofErr w:type="gramEnd"/>
      <w:r w:rsidR="00A37D01">
        <w:t>/</w:t>
      </w:r>
      <w:proofErr w:type="spellStart"/>
      <w:r w:rsidR="00A37D01">
        <w:t>named</w:t>
      </w:r>
      <w:proofErr w:type="spellEnd"/>
      <w:r w:rsidR="00A37D01">
        <w:t xml:space="preserve"> start</w:t>
      </w:r>
      <w:r w:rsidR="00AA08A4">
        <w:t>“</w:t>
      </w:r>
      <w:r w:rsidR="00A37D01">
        <w:t xml:space="preserve">, nebo </w:t>
      </w:r>
      <w:r w:rsidR="00AA08A4">
        <w:t>„</w:t>
      </w:r>
      <w:proofErr w:type="spellStart"/>
      <w:r w:rsidR="00A37D01">
        <w:t>sudo</w:t>
      </w:r>
      <w:proofErr w:type="spellEnd"/>
      <w:r w:rsidR="00A37D01">
        <w:t xml:space="preserve"> systemctl start </w:t>
      </w:r>
      <w:proofErr w:type="spellStart"/>
      <w:r w:rsidR="00A37D01">
        <w:t>named</w:t>
      </w:r>
      <w:proofErr w:type="spellEnd"/>
      <w:r w:rsidR="00AA08A4">
        <w:t>“</w:t>
      </w:r>
      <w:r w:rsidR="00A37D01">
        <w:t>.</w:t>
      </w:r>
    </w:p>
    <w:p w14:paraId="4B0E2BFA" w14:textId="35788C10" w:rsidR="00D418E1" w:rsidRDefault="00267BF5" w:rsidP="00A37D01">
      <w:pPr>
        <w:pStyle w:val="Nadpis2"/>
      </w:pPr>
      <w:bookmarkStart w:id="27" w:name="_Toc190766509"/>
      <w:r>
        <w:lastRenderedPageBreak/>
        <w:t>Příprava</w:t>
      </w:r>
      <w:r w:rsidR="00A37D01">
        <w:t xml:space="preserve"> </w:t>
      </w:r>
      <w:proofErr w:type="spellStart"/>
      <w:r w:rsidR="00A37D01">
        <w:t>scénůřů</w:t>
      </w:r>
      <w:bookmarkEnd w:id="27"/>
      <w:proofErr w:type="spellEnd"/>
    </w:p>
    <w:p w14:paraId="10F7EACC" w14:textId="3FF9C93D" w:rsidR="00A37D01" w:rsidRDefault="00AA08A4" w:rsidP="00AA08A4">
      <w:pPr>
        <w:pStyle w:val="Nadpis3"/>
        <w:rPr>
          <w:lang w:val="en-US"/>
        </w:rPr>
      </w:pPr>
      <w:proofErr w:type="spellStart"/>
      <w:r>
        <w:rPr>
          <w:lang w:val="en-US"/>
        </w:rPr>
        <w:t>Útočník</w:t>
      </w:r>
      <w:proofErr w:type="spellEnd"/>
      <w:r>
        <w:rPr>
          <w:lang w:val="en-US"/>
        </w:rPr>
        <w:t xml:space="preserve"> - </w:t>
      </w:r>
      <w:proofErr w:type="spellStart"/>
      <w:r>
        <w:rPr>
          <w:lang w:val="en-US"/>
        </w:rPr>
        <w:t>CnC</w:t>
      </w:r>
      <w:proofErr w:type="spellEnd"/>
    </w:p>
    <w:p w14:paraId="27BA40CB" w14:textId="5A3156F1" w:rsidR="00AA08A4" w:rsidRPr="00D25205" w:rsidRDefault="00AA08A4" w:rsidP="00A37D01">
      <w:r w:rsidRPr="00D25205">
        <w:t xml:space="preserve">Na zařízení útočníka se budeme akorát připojovat na </w:t>
      </w:r>
      <w:proofErr w:type="spellStart"/>
      <w:r w:rsidRPr="00D25205">
        <w:t>CnC</w:t>
      </w:r>
      <w:proofErr w:type="spellEnd"/>
      <w:r w:rsidRPr="00D25205">
        <w:t xml:space="preserve"> server pomocí </w:t>
      </w:r>
      <w:proofErr w:type="spellStart"/>
      <w:r w:rsidRPr="00D25205">
        <w:t>bind</w:t>
      </w:r>
      <w:proofErr w:type="spellEnd"/>
      <w:r w:rsidRPr="00D25205">
        <w:t xml:space="preserve"> </w:t>
      </w:r>
      <w:proofErr w:type="spellStart"/>
      <w:r w:rsidRPr="00D25205">
        <w:t>shell</w:t>
      </w:r>
      <w:proofErr w:type="spellEnd"/>
      <w:r w:rsidRPr="00D25205">
        <w:t xml:space="preserve">, za cílem stáhnout potřebný </w:t>
      </w:r>
      <w:proofErr w:type="spellStart"/>
      <w:r w:rsidRPr="00D25205">
        <w:t>payload</w:t>
      </w:r>
      <w:proofErr w:type="spellEnd"/>
      <w:r w:rsidRPr="00D25205">
        <w:t xml:space="preserve"> a spustit script, který řekne všem zaznamenaným </w:t>
      </w:r>
      <w:proofErr w:type="spellStart"/>
      <w:r w:rsidRPr="00D25205">
        <w:t>botům</w:t>
      </w:r>
      <w:proofErr w:type="spellEnd"/>
      <w:r w:rsidRPr="00D25205">
        <w:t xml:space="preserve">, že si mají </w:t>
      </w:r>
      <w:r w:rsidR="00D25205" w:rsidRPr="00D25205">
        <w:t>st</w:t>
      </w:r>
      <w:r w:rsidR="00D25205">
        <w:t>á</w:t>
      </w:r>
      <w:r w:rsidR="00D25205" w:rsidRPr="00D25205">
        <w:t>hnout</w:t>
      </w:r>
      <w:r w:rsidRPr="00D25205">
        <w:t xml:space="preserve"> </w:t>
      </w:r>
      <w:proofErr w:type="spellStart"/>
      <w:r w:rsidRPr="00D25205">
        <w:t>payload</w:t>
      </w:r>
      <w:proofErr w:type="spellEnd"/>
      <w:r w:rsidRPr="00D25205">
        <w:t xml:space="preserve"> a spustit ho.</w:t>
      </w:r>
    </w:p>
    <w:p w14:paraId="222B1E2F" w14:textId="68E80C71" w:rsidR="00AA08A4" w:rsidRDefault="00AA08A4" w:rsidP="00A37D01">
      <w:r w:rsidRPr="00D25205">
        <w:t xml:space="preserve"> </w:t>
      </w:r>
      <w:r w:rsidR="00D25205" w:rsidRPr="00D25205">
        <w:t xml:space="preserve">Pro tento účel nám </w:t>
      </w:r>
      <w:r w:rsidR="005E4077">
        <w:t>po</w:t>
      </w:r>
      <w:r w:rsidR="00D25205" w:rsidRPr="00D25205">
        <w:t xml:space="preserve">stačí </w:t>
      </w:r>
      <w:proofErr w:type="spellStart"/>
      <w:r w:rsidR="00D25205" w:rsidRPr="00D25205">
        <w:t>one-liner</w:t>
      </w:r>
      <w:proofErr w:type="spellEnd"/>
      <w:r w:rsidR="00D25205" w:rsidRPr="00D25205">
        <w:t xml:space="preserve"> </w:t>
      </w:r>
      <w:proofErr w:type="spellStart"/>
      <w:r w:rsidR="00D25205" w:rsidRPr="00D25205">
        <w:t>bind</w:t>
      </w:r>
      <w:proofErr w:type="spellEnd"/>
      <w:r w:rsidR="00D25205" w:rsidRPr="00D25205">
        <w:t xml:space="preserve"> </w:t>
      </w:r>
      <w:proofErr w:type="spellStart"/>
      <w:r w:rsidR="00D25205" w:rsidRPr="00D25205">
        <w:t>shell</w:t>
      </w:r>
      <w:proofErr w:type="spellEnd"/>
      <w:r w:rsidR="00D25205" w:rsidRPr="00D25205">
        <w:t xml:space="preserve"> script</w:t>
      </w:r>
      <w:r w:rsidR="00D25205">
        <w:t xml:space="preserve"> </w:t>
      </w:r>
      <w:r w:rsidR="005E4077">
        <w:t>(</w:t>
      </w:r>
      <w:r w:rsidR="00D25205">
        <w:t>například z</w:t>
      </w:r>
      <w:r w:rsidR="005E4077">
        <w:t> </w:t>
      </w:r>
      <w:proofErr w:type="spellStart"/>
      <w:r w:rsidR="00D25205">
        <w:t>PayloadsAllTheThings</w:t>
      </w:r>
      <w:proofErr w:type="spellEnd"/>
      <w:r w:rsidR="005E4077">
        <w:t>)</w:t>
      </w:r>
      <w:r w:rsidR="00D25205" w:rsidRPr="00D25205">
        <w:t xml:space="preserve"> </w:t>
      </w:r>
      <w:r w:rsidR="00D25205">
        <w:t>nastavit</w:t>
      </w:r>
      <w:r w:rsidR="00D25205" w:rsidRPr="00D25205">
        <w:t xml:space="preserve"> jako </w:t>
      </w:r>
      <w:proofErr w:type="gramStart"/>
      <w:r w:rsidR="00D25205" w:rsidRPr="00D25205">
        <w:t>„.</w:t>
      </w:r>
      <w:proofErr w:type="spellStart"/>
      <w:r w:rsidR="00D25205" w:rsidRPr="00D25205">
        <w:t>service</w:t>
      </w:r>
      <w:proofErr w:type="spellEnd"/>
      <w:proofErr w:type="gramEnd"/>
      <w:r w:rsidR="00D25205" w:rsidRPr="00D25205">
        <w:t>”</w:t>
      </w:r>
      <w:r w:rsidR="005E4077">
        <w:t xml:space="preserve"> na </w:t>
      </w:r>
      <w:proofErr w:type="spellStart"/>
      <w:r w:rsidR="005E4077">
        <w:t>CnC</w:t>
      </w:r>
      <w:proofErr w:type="spellEnd"/>
      <w:r w:rsidR="005E4077">
        <w:t xml:space="preserve"> serveru</w:t>
      </w:r>
      <w:r w:rsidR="00D25205">
        <w:t>, aby se spouštěl vždy při startu zařízení.</w:t>
      </w:r>
    </w:p>
    <w:p w14:paraId="47DA7989" w14:textId="77777777" w:rsidR="00F924AA" w:rsidRDefault="00D25205" w:rsidP="00A37D01">
      <w:r>
        <w:t xml:space="preserve">Vytvořit </w:t>
      </w:r>
      <w:r w:rsidR="00F924AA">
        <w:t xml:space="preserve">a rovnou editovat </w:t>
      </w:r>
      <w:proofErr w:type="spellStart"/>
      <w:r>
        <w:t>service</w:t>
      </w:r>
      <w:proofErr w:type="spellEnd"/>
      <w:r>
        <w:t xml:space="preserve"> můžeme za pomocí „</w:t>
      </w:r>
      <w:proofErr w:type="spellStart"/>
      <w:r>
        <w:t>sudo</w:t>
      </w:r>
      <w:proofErr w:type="spellEnd"/>
      <w:r>
        <w:t xml:space="preserve"> systemctl </w:t>
      </w:r>
      <w:r w:rsidR="00F924AA">
        <w:t>--</w:t>
      </w:r>
      <w:proofErr w:type="spellStart"/>
      <w:r w:rsidR="00F924AA">
        <w:t>force</w:t>
      </w:r>
      <w:proofErr w:type="spellEnd"/>
      <w:r w:rsidR="00F924AA">
        <w:t xml:space="preserve"> --full </w:t>
      </w:r>
      <w:proofErr w:type="spellStart"/>
      <w:r>
        <w:t>edit</w:t>
      </w:r>
      <w:proofErr w:type="spellEnd"/>
      <w:r>
        <w:t xml:space="preserve"> &lt;jméno</w:t>
      </w:r>
      <w:proofErr w:type="gramStart"/>
      <w:r>
        <w:t>&gt;.</w:t>
      </w:r>
      <w:proofErr w:type="spellStart"/>
      <w:r>
        <w:t>service</w:t>
      </w:r>
      <w:proofErr w:type="spellEnd"/>
      <w:proofErr w:type="gramEnd"/>
      <w:r>
        <w:t>“</w:t>
      </w:r>
      <w:r w:rsidR="00F924AA">
        <w:t>.</w:t>
      </w:r>
    </w:p>
    <w:p w14:paraId="05122448" w14:textId="77777777" w:rsidR="00F924AA" w:rsidRDefault="00F924AA" w:rsidP="00F924AA">
      <w:pPr>
        <w:keepNext/>
        <w:spacing w:after="0"/>
      </w:pPr>
      <w:r w:rsidRPr="00F924AA">
        <w:rPr>
          <w:noProof/>
        </w:rPr>
        <w:t xml:space="preserve"> </w:t>
      </w:r>
      <w:r w:rsidRPr="00F924AA">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0"/>
                    <a:stretch>
                      <a:fillRect/>
                    </a:stretch>
                  </pic:blipFill>
                  <pic:spPr>
                    <a:xfrm>
                      <a:off x="0" y="0"/>
                      <a:ext cx="2630314" cy="1230059"/>
                    </a:xfrm>
                    <a:prstGeom prst="rect">
                      <a:avLst/>
                    </a:prstGeom>
                  </pic:spPr>
                </pic:pic>
              </a:graphicData>
            </a:graphic>
          </wp:inline>
        </w:drawing>
      </w:r>
    </w:p>
    <w:p w14:paraId="6C9953E4" w14:textId="6CB4A058" w:rsidR="00D25205" w:rsidRDefault="00F924AA" w:rsidP="00F924AA">
      <w:pPr>
        <w:pStyle w:val="Titulek"/>
      </w:pPr>
      <w:r>
        <w:t xml:space="preserve">Příloha </w:t>
      </w:r>
      <w:fldSimple w:instr=" SEQ Příloha \* ARABIC ">
        <w:r w:rsidR="005E4077">
          <w:rPr>
            <w:noProof/>
          </w:rPr>
          <w:t>4</w:t>
        </w:r>
      </w:fldSimple>
      <w:r>
        <w:t xml:space="preserve"> Obsah </w:t>
      </w:r>
      <w:proofErr w:type="spellStart"/>
      <w:proofErr w:type="gramStart"/>
      <w:r>
        <w:t>bind.service</w:t>
      </w:r>
      <w:proofErr w:type="spellEnd"/>
      <w:proofErr w:type="gramEnd"/>
    </w:p>
    <w:p w14:paraId="32BD50B2" w14:textId="0CE3806E" w:rsidR="00F924AA" w:rsidRDefault="00F924AA" w:rsidP="00F924AA">
      <w:r>
        <w:t>Hlavní parametry ve</w:t>
      </w:r>
      <w:r>
        <w:rPr>
          <w:lang w:val="en-US"/>
        </w:rPr>
        <w:t xml:space="preserve"> </w:t>
      </w:r>
      <w:proofErr w:type="spellStart"/>
      <w:proofErr w:type="gramStart"/>
      <w:r w:rsidR="005B665F">
        <w:rPr>
          <w:lang w:val="en-US"/>
        </w:rPr>
        <w:t>bind</w:t>
      </w:r>
      <w:r>
        <w:rPr>
          <w:lang w:val="en-US"/>
        </w:rPr>
        <w:t>.service</w:t>
      </w:r>
      <w:proofErr w:type="spellEnd"/>
      <w:proofErr w:type="gramEnd"/>
      <w:r>
        <w:rPr>
          <w:lang w:val="en-US"/>
        </w:rPr>
        <w:t xml:space="preserve"> </w:t>
      </w:r>
      <w:proofErr w:type="spellStart"/>
      <w:r>
        <w:rPr>
          <w:lang w:val="en-US"/>
        </w:rPr>
        <w:t>tedy</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doba</w:t>
      </w:r>
      <w:proofErr w:type="spellEnd"/>
      <w:r>
        <w:rPr>
          <w:lang w:val="en-US"/>
        </w:rPr>
        <w:t xml:space="preserve"> </w:t>
      </w:r>
      <w:proofErr w:type="spellStart"/>
      <w:r>
        <w:rPr>
          <w:lang w:val="en-US"/>
        </w:rPr>
        <w:t>spu</w:t>
      </w:r>
      <w:r>
        <w:t>štění</w:t>
      </w:r>
      <w:proofErr w:type="spellEnd"/>
      <w:r>
        <w:t xml:space="preserve"> a umístění souboru pro spuštění. Čas nám tady udává </w:t>
      </w:r>
      <w:proofErr w:type="spellStart"/>
      <w:r w:rsidR="005B665F">
        <w:t>WantedBy</w:t>
      </w:r>
      <w:proofErr w:type="spellEnd"/>
      <w:r w:rsidR="005B665F">
        <w:t>=multi-</w:t>
      </w:r>
      <w:proofErr w:type="gramStart"/>
      <w:r w:rsidR="005B665F">
        <w:t>user.target</w:t>
      </w:r>
      <w:proofErr w:type="gramEnd"/>
      <w:r w:rsidR="005B665F">
        <w:t xml:space="preserve">, který se spustí na runlevelu 2,3,4 (tedy při spuštění </w:t>
      </w:r>
      <w:proofErr w:type="spellStart"/>
      <w:r w:rsidR="005B665F">
        <w:t>zuřízení</w:t>
      </w:r>
      <w:proofErr w:type="spellEnd"/>
      <w:r w:rsidR="005B665F">
        <w:t xml:space="preserve">). A do </w:t>
      </w:r>
      <w:proofErr w:type="spellStart"/>
      <w:r w:rsidR="005B665F">
        <w:t>ExecStart</w:t>
      </w:r>
      <w:proofErr w:type="spellEnd"/>
      <w:r w:rsidR="005B665F">
        <w:t xml:space="preserve"> dáme celý command s absolutní cestou ke scriptu.</w:t>
      </w:r>
    </w:p>
    <w:p w14:paraId="5E7AC5BA" w14:textId="65F267F2" w:rsidR="005B665F" w:rsidRDefault="005B665F" w:rsidP="00F924AA">
      <w:r>
        <w:t>Na závěr musíme povolit (</w:t>
      </w:r>
      <w:proofErr w:type="spellStart"/>
      <w:r>
        <w:t>enable</w:t>
      </w:r>
      <w:proofErr w:type="spellEnd"/>
      <w:r>
        <w:t xml:space="preserve">) náš vytvořený </w:t>
      </w:r>
      <w:proofErr w:type="spellStart"/>
      <w:r>
        <w:t>service</w:t>
      </w:r>
      <w:proofErr w:type="spellEnd"/>
      <w:r>
        <w:t>, a pomocí status se ujistit, že je spuštěn.</w:t>
      </w:r>
      <w:r w:rsidR="005E4077">
        <w:t xml:space="preserve"> Zpětné připojení na </w:t>
      </w:r>
      <w:proofErr w:type="spellStart"/>
      <w:r w:rsidR="005E4077">
        <w:t>bind</w:t>
      </w:r>
      <w:proofErr w:type="spellEnd"/>
      <w:r w:rsidR="005E4077">
        <w:t xml:space="preserve"> </w:t>
      </w:r>
      <w:proofErr w:type="spellStart"/>
      <w:r w:rsidR="005E4077">
        <w:t>shell</w:t>
      </w:r>
      <w:proofErr w:type="spellEnd"/>
      <w:r w:rsidR="005E4077">
        <w:t xml:space="preserve"> jde pomocí </w:t>
      </w:r>
      <w:proofErr w:type="spellStart"/>
      <w:r w:rsidR="005E4077">
        <w:t>nc</w:t>
      </w:r>
      <w:proofErr w:type="spellEnd"/>
      <w:r w:rsidR="005E4077">
        <w:t xml:space="preserve"> příkazu na IP adresu </w:t>
      </w:r>
      <w:proofErr w:type="spellStart"/>
      <w:r w:rsidR="005E4077">
        <w:t>CnC</w:t>
      </w:r>
      <w:proofErr w:type="spellEnd"/>
      <w:r w:rsidR="005E4077">
        <w:t xml:space="preserve"> serveru a portu na kterém poslouchá.</w:t>
      </w:r>
    </w:p>
    <w:p w14:paraId="3F585302" w14:textId="7368157E" w:rsidR="005B665F" w:rsidRDefault="005B665F" w:rsidP="005B665F">
      <w:pPr>
        <w:pStyle w:val="Nadpis3"/>
      </w:pPr>
      <w:proofErr w:type="spellStart"/>
      <w:r>
        <w:t>CnC</w:t>
      </w:r>
      <w:proofErr w:type="spellEnd"/>
      <w:r>
        <w:t xml:space="preserve"> – </w:t>
      </w:r>
      <w:proofErr w:type="spellStart"/>
      <w:r>
        <w:t>Botnet</w:t>
      </w:r>
      <w:proofErr w:type="spellEnd"/>
    </w:p>
    <w:p w14:paraId="0A28B851" w14:textId="5715897F" w:rsidR="005B665F" w:rsidRDefault="005B665F" w:rsidP="00F924AA">
      <w:proofErr w:type="spellStart"/>
      <w:r>
        <w:t>Dlaší</w:t>
      </w:r>
      <w:proofErr w:type="spellEnd"/>
      <w:r>
        <w:t xml:space="preserve"> script</w:t>
      </w:r>
      <w:r w:rsidR="00ED3E49">
        <w:t xml:space="preserve"> (viz Příloha 5)</w:t>
      </w:r>
      <w:r>
        <w:t xml:space="preserve">, který </w:t>
      </w:r>
      <w:r w:rsidR="00ED3E49">
        <w:t xml:space="preserve">chceme, aby běžel neustále od začátku spuštění je ten, který nám bude logovat IP adresy </w:t>
      </w:r>
      <w:proofErr w:type="spellStart"/>
      <w:r w:rsidR="00ED3E49">
        <w:t>botnetu</w:t>
      </w:r>
      <w:proofErr w:type="spellEnd"/>
      <w:r w:rsidR="00ED3E49">
        <w:t xml:space="preserve"> a posílat </w:t>
      </w:r>
      <w:proofErr w:type="spellStart"/>
      <w:r w:rsidR="00ED3E49">
        <w:t>payload</w:t>
      </w:r>
      <w:proofErr w:type="spellEnd"/>
      <w:r w:rsidR="00ED3E49">
        <w:t xml:space="preserve">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w:t>
      </w:r>
      <w:proofErr w:type="spellStart"/>
      <w:r w:rsidR="00ED3E49">
        <w:t>bot</w:t>
      </w:r>
      <w:r w:rsidR="005E4077">
        <w:t>i</w:t>
      </w:r>
      <w:proofErr w:type="spellEnd"/>
      <w:r w:rsidR="005E4077">
        <w:t xml:space="preserve"> začali útočit navzájem.</w:t>
      </w:r>
    </w:p>
    <w:p w14:paraId="48F25AFE" w14:textId="77777777" w:rsidR="00ED3E49" w:rsidRDefault="00ED3E49" w:rsidP="00ED3E49">
      <w:pPr>
        <w:keepNext/>
        <w:spacing w:after="0"/>
      </w:pPr>
      <w:r w:rsidRPr="00ED3E49">
        <w:lastRenderedPageBreak/>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1"/>
                    <a:stretch>
                      <a:fillRect/>
                    </a:stretch>
                  </pic:blipFill>
                  <pic:spPr>
                    <a:xfrm>
                      <a:off x="0" y="0"/>
                      <a:ext cx="5581650" cy="4286885"/>
                    </a:xfrm>
                    <a:prstGeom prst="rect">
                      <a:avLst/>
                    </a:prstGeom>
                  </pic:spPr>
                </pic:pic>
              </a:graphicData>
            </a:graphic>
          </wp:inline>
        </w:drawing>
      </w:r>
    </w:p>
    <w:p w14:paraId="29A4AD36" w14:textId="0FFE355E" w:rsidR="00ED3E49" w:rsidRDefault="00ED3E49" w:rsidP="00ED3E49">
      <w:pPr>
        <w:pStyle w:val="Titulek"/>
      </w:pPr>
      <w:r>
        <w:t xml:space="preserve">Příloha </w:t>
      </w:r>
      <w:fldSimple w:instr=" SEQ Příloha \* ARABIC ">
        <w:r w:rsidR="005E4077">
          <w:rPr>
            <w:noProof/>
          </w:rPr>
          <w:t>5</w:t>
        </w:r>
      </w:fldSimple>
      <w:r>
        <w:t xml:space="preserve"> Hlavní script na </w:t>
      </w:r>
      <w:proofErr w:type="spellStart"/>
      <w:r>
        <w:t>CnC</w:t>
      </w:r>
      <w:proofErr w:type="spellEnd"/>
      <w:r>
        <w:t xml:space="preserve"> serveru</w:t>
      </w:r>
    </w:p>
    <w:p w14:paraId="354439BB" w14:textId="77777777" w:rsidR="005E4077" w:rsidRDefault="005E4077" w:rsidP="005E4077">
      <w:pPr>
        <w:keepNext/>
        <w:spacing w:after="0"/>
      </w:pPr>
      <w:r w:rsidRPr="005E4077">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2"/>
                    <a:stretch>
                      <a:fillRect/>
                    </a:stretch>
                  </pic:blipFill>
                  <pic:spPr>
                    <a:xfrm>
                      <a:off x="0" y="0"/>
                      <a:ext cx="4854762" cy="2714580"/>
                    </a:xfrm>
                    <a:prstGeom prst="rect">
                      <a:avLst/>
                    </a:prstGeom>
                  </pic:spPr>
                </pic:pic>
              </a:graphicData>
            </a:graphic>
          </wp:inline>
        </w:drawing>
      </w:r>
    </w:p>
    <w:p w14:paraId="5B474DAC" w14:textId="6B67B0B4" w:rsidR="00ED3E49" w:rsidRPr="00ED3E49" w:rsidRDefault="005E4077" w:rsidP="005E4077">
      <w:pPr>
        <w:pStyle w:val="Titulek"/>
      </w:pPr>
      <w:r>
        <w:t xml:space="preserve">Příloha </w:t>
      </w:r>
      <w:fldSimple w:instr=" SEQ Příloha \* ARABIC ">
        <w:r>
          <w:rPr>
            <w:noProof/>
          </w:rPr>
          <w:t>6</w:t>
        </w:r>
      </w:fldSimple>
      <w:r>
        <w:t xml:space="preserve"> Script na manuální spuštění útoku</w:t>
      </w:r>
    </w:p>
    <w:p w14:paraId="59CD8CD7" w14:textId="1A917532" w:rsidR="00E942FC" w:rsidRDefault="00E942FC" w:rsidP="00E942FC">
      <w:pPr>
        <w:pStyle w:val="Nadpis2"/>
      </w:pPr>
      <w:bookmarkStart w:id="28" w:name="_Toc190766510"/>
      <w:r>
        <w:t xml:space="preserve">Scénář – HTTP </w:t>
      </w:r>
      <w:proofErr w:type="spellStart"/>
      <w:r>
        <w:t>flood</w:t>
      </w:r>
      <w:bookmarkEnd w:id="28"/>
      <w:proofErr w:type="spellEnd"/>
      <w:r w:rsidR="005B665F">
        <w:t>,</w:t>
      </w:r>
    </w:p>
    <w:p w14:paraId="26B41ECA" w14:textId="77777777" w:rsidR="00B81D5C" w:rsidRPr="00B81D5C" w:rsidRDefault="00B81D5C" w:rsidP="00B81D5C"/>
    <w:p w14:paraId="59C16B7B" w14:textId="083A22EE" w:rsidR="00E942FC" w:rsidRDefault="00E942FC" w:rsidP="00E942FC">
      <w:pPr>
        <w:pStyle w:val="Nadpis2"/>
      </w:pPr>
      <w:bookmarkStart w:id="29" w:name="_Toc190766511"/>
      <w:r>
        <w:lastRenderedPageBreak/>
        <w:t xml:space="preserve">Scénář – </w:t>
      </w:r>
      <w:r w:rsidR="00BC6CA1">
        <w:t xml:space="preserve">TCP </w:t>
      </w:r>
      <w:r>
        <w:t xml:space="preserve">SYN </w:t>
      </w:r>
      <w:proofErr w:type="spellStart"/>
      <w:r>
        <w:t>flood</w:t>
      </w:r>
      <w:bookmarkEnd w:id="29"/>
      <w:proofErr w:type="spellEnd"/>
    </w:p>
    <w:p w14:paraId="6483F596" w14:textId="77777777" w:rsidR="00B81D5C" w:rsidRPr="00B81D5C" w:rsidRDefault="00B81D5C" w:rsidP="00B81D5C"/>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30" w:name="_Toc190766512"/>
      <w:r>
        <w:lastRenderedPageBreak/>
        <w:t>Závěr</w:t>
      </w:r>
      <w:bookmarkEnd w:id="3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33"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34"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35"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36"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37"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38"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39"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40"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41"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42"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43"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44"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45"/>
      <w:footerReference w:type="default" r:id="rId46"/>
      <w:footerReference w:type="first" r:id="rId47"/>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038D" w14:textId="77777777" w:rsidR="00C010C7" w:rsidRDefault="00C010C7">
      <w:pPr>
        <w:spacing w:after="0" w:line="240" w:lineRule="auto"/>
      </w:pPr>
      <w:r>
        <w:separator/>
      </w:r>
    </w:p>
  </w:endnote>
  <w:endnote w:type="continuationSeparator" w:id="0">
    <w:p w14:paraId="409D124C" w14:textId="77777777" w:rsidR="00C010C7" w:rsidRDefault="00C0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72F2" w14:textId="77777777" w:rsidR="00C010C7" w:rsidRDefault="00C010C7">
      <w:pPr>
        <w:spacing w:after="0" w:line="240" w:lineRule="auto"/>
      </w:pPr>
      <w:r>
        <w:separator/>
      </w:r>
    </w:p>
  </w:footnote>
  <w:footnote w:type="continuationSeparator" w:id="0">
    <w:p w14:paraId="546D6450" w14:textId="77777777" w:rsidR="00C010C7" w:rsidRDefault="00C0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C09B6"/>
    <w:rsid w:val="000D2605"/>
    <w:rsid w:val="000D38E7"/>
    <w:rsid w:val="001613AE"/>
    <w:rsid w:val="00177DA7"/>
    <w:rsid w:val="00184E7A"/>
    <w:rsid w:val="001A34DE"/>
    <w:rsid w:val="001C1217"/>
    <w:rsid w:val="001D77D6"/>
    <w:rsid w:val="001E58C7"/>
    <w:rsid w:val="002210BF"/>
    <w:rsid w:val="00235BB1"/>
    <w:rsid w:val="00237E85"/>
    <w:rsid w:val="0026261D"/>
    <w:rsid w:val="00267BF5"/>
    <w:rsid w:val="002A7B29"/>
    <w:rsid w:val="002D3E98"/>
    <w:rsid w:val="002F532C"/>
    <w:rsid w:val="00315C9C"/>
    <w:rsid w:val="003254FE"/>
    <w:rsid w:val="003267FE"/>
    <w:rsid w:val="00331E05"/>
    <w:rsid w:val="0034557A"/>
    <w:rsid w:val="003533F1"/>
    <w:rsid w:val="00366D87"/>
    <w:rsid w:val="003A54D5"/>
    <w:rsid w:val="003E4736"/>
    <w:rsid w:val="004023B0"/>
    <w:rsid w:val="0043121B"/>
    <w:rsid w:val="00442429"/>
    <w:rsid w:val="00451B4D"/>
    <w:rsid w:val="004710DF"/>
    <w:rsid w:val="00482D90"/>
    <w:rsid w:val="0048431D"/>
    <w:rsid w:val="0049089D"/>
    <w:rsid w:val="004C0D22"/>
    <w:rsid w:val="004E0260"/>
    <w:rsid w:val="004E54C6"/>
    <w:rsid w:val="00513616"/>
    <w:rsid w:val="00530FAA"/>
    <w:rsid w:val="00545290"/>
    <w:rsid w:val="00555714"/>
    <w:rsid w:val="00563CB8"/>
    <w:rsid w:val="00567865"/>
    <w:rsid w:val="00576119"/>
    <w:rsid w:val="00581EFD"/>
    <w:rsid w:val="00586622"/>
    <w:rsid w:val="005A5951"/>
    <w:rsid w:val="005B665F"/>
    <w:rsid w:val="005D59D1"/>
    <w:rsid w:val="005E15A3"/>
    <w:rsid w:val="005E4077"/>
    <w:rsid w:val="00611731"/>
    <w:rsid w:val="0061235C"/>
    <w:rsid w:val="00673BB8"/>
    <w:rsid w:val="0068187C"/>
    <w:rsid w:val="0069064F"/>
    <w:rsid w:val="0069678D"/>
    <w:rsid w:val="006E0FC5"/>
    <w:rsid w:val="006E34CE"/>
    <w:rsid w:val="006F1612"/>
    <w:rsid w:val="00703D69"/>
    <w:rsid w:val="0072190F"/>
    <w:rsid w:val="00735893"/>
    <w:rsid w:val="00735ABF"/>
    <w:rsid w:val="00747F50"/>
    <w:rsid w:val="007570CB"/>
    <w:rsid w:val="00780832"/>
    <w:rsid w:val="007D24F2"/>
    <w:rsid w:val="007D2E2E"/>
    <w:rsid w:val="007E1DCD"/>
    <w:rsid w:val="007E376E"/>
    <w:rsid w:val="00804494"/>
    <w:rsid w:val="00842E2E"/>
    <w:rsid w:val="00846998"/>
    <w:rsid w:val="00851106"/>
    <w:rsid w:val="00853BF1"/>
    <w:rsid w:val="008A3D0F"/>
    <w:rsid w:val="008C3110"/>
    <w:rsid w:val="008C49B8"/>
    <w:rsid w:val="008E4389"/>
    <w:rsid w:val="00907582"/>
    <w:rsid w:val="00926395"/>
    <w:rsid w:val="00934914"/>
    <w:rsid w:val="00960CB3"/>
    <w:rsid w:val="009620DB"/>
    <w:rsid w:val="00971865"/>
    <w:rsid w:val="0099194B"/>
    <w:rsid w:val="00997CEE"/>
    <w:rsid w:val="009A2C59"/>
    <w:rsid w:val="009A7ABE"/>
    <w:rsid w:val="009D0D08"/>
    <w:rsid w:val="009E5C83"/>
    <w:rsid w:val="009F0795"/>
    <w:rsid w:val="009F0942"/>
    <w:rsid w:val="009F35F7"/>
    <w:rsid w:val="00A019B0"/>
    <w:rsid w:val="00A0457F"/>
    <w:rsid w:val="00A1268C"/>
    <w:rsid w:val="00A23285"/>
    <w:rsid w:val="00A33008"/>
    <w:rsid w:val="00A37D01"/>
    <w:rsid w:val="00A46C4F"/>
    <w:rsid w:val="00A6154F"/>
    <w:rsid w:val="00A662B9"/>
    <w:rsid w:val="00A77BB5"/>
    <w:rsid w:val="00AA08A4"/>
    <w:rsid w:val="00AB59FC"/>
    <w:rsid w:val="00AD1A04"/>
    <w:rsid w:val="00AD1FD4"/>
    <w:rsid w:val="00AF5685"/>
    <w:rsid w:val="00B213E2"/>
    <w:rsid w:val="00B27585"/>
    <w:rsid w:val="00B30AF0"/>
    <w:rsid w:val="00B3459B"/>
    <w:rsid w:val="00B40D40"/>
    <w:rsid w:val="00B4634D"/>
    <w:rsid w:val="00B81D5C"/>
    <w:rsid w:val="00B82917"/>
    <w:rsid w:val="00BA4BB6"/>
    <w:rsid w:val="00BB6566"/>
    <w:rsid w:val="00BC027C"/>
    <w:rsid w:val="00BC6CA1"/>
    <w:rsid w:val="00BE03E8"/>
    <w:rsid w:val="00BE5997"/>
    <w:rsid w:val="00C010C7"/>
    <w:rsid w:val="00C11685"/>
    <w:rsid w:val="00C12927"/>
    <w:rsid w:val="00C274DD"/>
    <w:rsid w:val="00C34FFA"/>
    <w:rsid w:val="00C62E78"/>
    <w:rsid w:val="00C760A4"/>
    <w:rsid w:val="00C81863"/>
    <w:rsid w:val="00C85423"/>
    <w:rsid w:val="00C94EC9"/>
    <w:rsid w:val="00CA446D"/>
    <w:rsid w:val="00CB0A39"/>
    <w:rsid w:val="00CE58EC"/>
    <w:rsid w:val="00D25205"/>
    <w:rsid w:val="00D418E1"/>
    <w:rsid w:val="00D80452"/>
    <w:rsid w:val="00D85548"/>
    <w:rsid w:val="00DA306F"/>
    <w:rsid w:val="00DC1485"/>
    <w:rsid w:val="00DC162D"/>
    <w:rsid w:val="00DC1A09"/>
    <w:rsid w:val="00DC4F75"/>
    <w:rsid w:val="00DC65E7"/>
    <w:rsid w:val="00DC7BFA"/>
    <w:rsid w:val="00DF4C0A"/>
    <w:rsid w:val="00E20663"/>
    <w:rsid w:val="00E30F2C"/>
    <w:rsid w:val="00E3467F"/>
    <w:rsid w:val="00E42180"/>
    <w:rsid w:val="00E464D2"/>
    <w:rsid w:val="00E5566A"/>
    <w:rsid w:val="00E77FA0"/>
    <w:rsid w:val="00E942FC"/>
    <w:rsid w:val="00EC6242"/>
    <w:rsid w:val="00ED3E49"/>
    <w:rsid w:val="00EE377F"/>
    <w:rsid w:val="00EE3CE7"/>
    <w:rsid w:val="00F01290"/>
    <w:rsid w:val="00F3345B"/>
    <w:rsid w:val="00F50D0E"/>
    <w:rsid w:val="00F53574"/>
    <w:rsid w:val="00F60BFF"/>
    <w:rsid w:val="00F70A5F"/>
    <w:rsid w:val="00F924AA"/>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ubuntu.com/download/server" TargetMode="External"/><Relationship Id="rId39" Type="http://schemas.openxmlformats.org/officeDocument/2006/relationships/hyperlink" Target="https://www.wallarm.com/what/what-is-hulk-http-unbearable-load-king" TargetMode="External"/><Relationship Id="rId21" Type="http://schemas.openxmlformats.org/officeDocument/2006/relationships/image" Target="media/image6.png"/><Relationship Id="rId34" Type="http://schemas.openxmlformats.org/officeDocument/2006/relationships/hyperlink" Target="https://d-scholarship.pitt.edu/19225/1/FinalVersion.pdf" TargetMode="External"/><Relationship Id="rId42" Type="http://schemas.openxmlformats.org/officeDocument/2006/relationships/hyperlink" Target="https://www.f5.com/glossary/load-balancer"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image" Target="media/image13.png"/><Relationship Id="rId37" Type="http://schemas.openxmlformats.org/officeDocument/2006/relationships/hyperlink" Target="https://www.cloudflare.com/en-gb/learning/ddos/ddos-attack-tools/low-orbit-ion-cannon-loic/" TargetMode="External"/><Relationship Id="rId40" Type="http://schemas.openxmlformats.org/officeDocument/2006/relationships/hyperlink" Target="https://www.netacad.com/trainings/ccna-enterprise-networking-security-automation?courseLang=en-U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researchgate.net/publication/386447490_An_Empirical_Analysis_of_DDoS_Attack_Detection_and_Mitigation_Techniques_A_Comparative_Review_of_Tools_and_Method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www.svgrepo.com/collection/servers-isometric-ic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researchgate.net/publication/341875337_Denial_of_Service_Attacks_Tools_and_Categories" TargetMode="External"/><Relationship Id="rId43" Type="http://schemas.openxmlformats.org/officeDocument/2006/relationships/hyperlink" Target="https://www.princeton.edu/~rblee/ELE572Papers/Fall04Readings/DDoSmirkovic.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hyperlink" Target="https://www.researchgate.net/publication/379284307_Overview_of_Distributed_Denial_of_Service_DDoS_attack_types_and_mitigation_methods" TargetMode="External"/><Relationship Id="rId38" Type="http://schemas.openxmlformats.org/officeDocument/2006/relationships/hyperlink" Target="https://www.kali.org/tools/hping3/" TargetMode="External"/><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s://tsapps.nist.gov/publication/get_pdf.cfm?pub_id=509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1</Pages>
  <Words>3911</Words>
  <Characters>2307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7</cp:revision>
  <dcterms:created xsi:type="dcterms:W3CDTF">2025-02-17T23:20:00Z</dcterms:created>
  <dcterms:modified xsi:type="dcterms:W3CDTF">2025-02-21T22:20:00Z</dcterms:modified>
</cp:coreProperties>
</file>